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0A0" w:rsidRPr="00511881" w:rsidRDefault="006E01CC" w:rsidP="00CF10A0">
      <w:pPr>
        <w:tabs>
          <w:tab w:val="left" w:pos="720"/>
          <w:tab w:val="center" w:pos="4677"/>
          <w:tab w:val="right" w:pos="9355"/>
        </w:tabs>
        <w:suppressAutoHyphens/>
        <w:spacing w:line="252" w:lineRule="auto"/>
        <w:rPr>
          <w:rFonts w:eastAsia="Times New Roman"/>
          <w:b/>
          <w:i/>
          <w:spacing w:val="24"/>
          <w:sz w:val="24"/>
          <w:szCs w:val="24"/>
          <w:lang w:eastAsia="ru-RU"/>
        </w:rPr>
      </w:pPr>
      <w:r>
        <w:rPr>
          <w:rFonts w:eastAsia="Times New Roman"/>
          <w:b/>
          <w:i/>
          <w:noProof/>
          <w:spacing w:val="24"/>
          <w:sz w:val="24"/>
          <w:szCs w:val="24"/>
          <w:lang w:eastAsia="ru-RU"/>
        </w:rPr>
        <w:drawing>
          <wp:inline distT="0" distB="0" distL="0" distR="0">
            <wp:extent cx="6858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10A0" w:rsidRPr="00511881" w:rsidRDefault="00CF10A0" w:rsidP="00CF10A0">
      <w:pPr>
        <w:rPr>
          <w:rFonts w:eastAsia="Times New Roman"/>
          <w:b/>
          <w:bCs/>
          <w:iCs/>
          <w:sz w:val="24"/>
          <w:szCs w:val="24"/>
          <w:lang w:eastAsia="ru-RU"/>
        </w:rPr>
      </w:pPr>
      <w:r w:rsidRPr="00511881">
        <w:rPr>
          <w:rFonts w:eastAsia="Times New Roman"/>
          <w:b/>
          <w:bCs/>
          <w:iCs/>
          <w:sz w:val="24"/>
          <w:szCs w:val="24"/>
          <w:lang w:eastAsia="ru-RU"/>
        </w:rPr>
        <w:t>АДМИНИСТРАЦИЯ ЕКАТЕРИНОВСКОГО МУНИЦИПАЛЬНОГО РАЙОНА</w:t>
      </w:r>
    </w:p>
    <w:p w:rsidR="00CF10A0" w:rsidRPr="00511881" w:rsidRDefault="00CF10A0" w:rsidP="00CF10A0">
      <w:pPr>
        <w:keepNext/>
        <w:outlineLvl w:val="0"/>
        <w:rPr>
          <w:rFonts w:eastAsia="Times New Roman"/>
          <w:b/>
          <w:bCs/>
          <w:iCs/>
          <w:sz w:val="24"/>
          <w:szCs w:val="24"/>
          <w:lang w:eastAsia="ru-RU"/>
        </w:rPr>
      </w:pPr>
      <w:r w:rsidRPr="00511881">
        <w:rPr>
          <w:rFonts w:eastAsia="Times New Roman"/>
          <w:b/>
          <w:bCs/>
          <w:iCs/>
          <w:sz w:val="24"/>
          <w:szCs w:val="24"/>
          <w:lang w:eastAsia="ru-RU"/>
        </w:rPr>
        <w:t>САРАТОВСКОЙ ОБЛАСТИ</w:t>
      </w:r>
    </w:p>
    <w:p w:rsidR="00CF10A0" w:rsidRPr="00511881" w:rsidRDefault="00CF10A0" w:rsidP="00CF10A0">
      <w:pPr>
        <w:keepNext/>
        <w:outlineLvl w:val="0"/>
        <w:rPr>
          <w:rFonts w:eastAsia="Times New Roman"/>
          <w:b/>
          <w:bCs/>
          <w:iCs/>
          <w:sz w:val="24"/>
          <w:szCs w:val="24"/>
          <w:lang w:eastAsia="ru-RU"/>
        </w:rPr>
      </w:pPr>
    </w:p>
    <w:p w:rsidR="00CF10A0" w:rsidRPr="006E01CC" w:rsidRDefault="00CF10A0" w:rsidP="00CF10A0">
      <w:pPr>
        <w:tabs>
          <w:tab w:val="left" w:pos="10065"/>
        </w:tabs>
        <w:ind w:left="-142" w:right="142"/>
        <w:rPr>
          <w:rFonts w:eastAsia="Times New Roman"/>
          <w:b/>
          <w:spacing w:val="110"/>
          <w:lang w:eastAsia="ru-RU"/>
        </w:rPr>
      </w:pPr>
      <w:r w:rsidRPr="006E01CC">
        <w:rPr>
          <w:rFonts w:eastAsia="Times New Roman"/>
          <w:b/>
          <w:spacing w:val="110"/>
          <w:lang w:eastAsia="ru-RU"/>
        </w:rPr>
        <w:t>ПОСТАНОВЛЕНИЕ</w:t>
      </w:r>
    </w:p>
    <w:p w:rsidR="00CF10A0" w:rsidRPr="00511881" w:rsidRDefault="00CF10A0" w:rsidP="00CF10A0">
      <w:pPr>
        <w:tabs>
          <w:tab w:val="left" w:pos="10065"/>
        </w:tabs>
        <w:ind w:left="-142" w:right="142"/>
        <w:rPr>
          <w:rFonts w:eastAsia="Times New Roman"/>
          <w:b/>
          <w:spacing w:val="110"/>
          <w:sz w:val="30"/>
          <w:szCs w:val="20"/>
          <w:lang w:eastAsia="ru-RU"/>
        </w:rPr>
      </w:pPr>
      <w:r w:rsidRPr="00511881">
        <w:rPr>
          <w:rFonts w:eastAsia="Times New Roman"/>
          <w:b/>
          <w:spacing w:val="110"/>
          <w:sz w:val="30"/>
          <w:szCs w:val="20"/>
          <w:lang w:eastAsia="ru-RU"/>
        </w:rPr>
        <w:t xml:space="preserve">               </w:t>
      </w:r>
    </w:p>
    <w:p w:rsidR="00CF10A0" w:rsidRPr="00511881" w:rsidRDefault="006E01CC" w:rsidP="00CF10A0">
      <w:pPr>
        <w:tabs>
          <w:tab w:val="left" w:pos="10065"/>
        </w:tabs>
        <w:ind w:left="-142" w:right="142"/>
        <w:jc w:val="left"/>
        <w:rPr>
          <w:rFonts w:eastAsia="Times New Roman"/>
          <w:sz w:val="26"/>
          <w:szCs w:val="26"/>
          <w:u w:val="single"/>
          <w:lang w:eastAsia="ru-RU"/>
        </w:rPr>
      </w:pPr>
      <w:r>
        <w:rPr>
          <w:rFonts w:eastAsia="Times New Roman"/>
          <w:sz w:val="26"/>
          <w:szCs w:val="26"/>
          <w:u w:val="single"/>
          <w:lang w:eastAsia="ru-RU"/>
        </w:rPr>
        <w:t>о</w:t>
      </w:r>
      <w:r w:rsidR="00CF10A0" w:rsidRPr="00511881">
        <w:rPr>
          <w:rFonts w:eastAsia="Times New Roman"/>
          <w:sz w:val="26"/>
          <w:szCs w:val="26"/>
          <w:u w:val="single"/>
          <w:lang w:eastAsia="ru-RU"/>
        </w:rPr>
        <w:t>т</w:t>
      </w:r>
      <w:r w:rsidR="00CF10A0">
        <w:rPr>
          <w:rFonts w:eastAsia="Times New Roman"/>
          <w:sz w:val="26"/>
          <w:szCs w:val="26"/>
          <w:u w:val="single"/>
          <w:lang w:eastAsia="ru-RU"/>
        </w:rPr>
        <w:t xml:space="preserve"> </w:t>
      </w:r>
      <w:r w:rsidR="00F80AF3">
        <w:rPr>
          <w:rFonts w:eastAsia="Times New Roman"/>
          <w:sz w:val="26"/>
          <w:szCs w:val="26"/>
          <w:u w:val="single"/>
          <w:lang w:eastAsia="ru-RU"/>
        </w:rPr>
        <w:t>07.04.2023</w:t>
      </w:r>
      <w:r w:rsidR="00666818">
        <w:rPr>
          <w:rFonts w:eastAsia="Times New Roman"/>
          <w:sz w:val="26"/>
          <w:szCs w:val="26"/>
          <w:u w:val="single"/>
          <w:lang w:eastAsia="ru-RU"/>
        </w:rPr>
        <w:t xml:space="preserve"> г. </w:t>
      </w:r>
      <w:r w:rsidR="00CF10A0" w:rsidRPr="00511881">
        <w:rPr>
          <w:rFonts w:eastAsia="Times New Roman"/>
          <w:sz w:val="26"/>
          <w:szCs w:val="26"/>
          <w:u w:val="single"/>
          <w:lang w:eastAsia="ru-RU"/>
        </w:rPr>
        <w:t xml:space="preserve">№ </w:t>
      </w:r>
      <w:r w:rsidR="00207683">
        <w:rPr>
          <w:rFonts w:eastAsia="Times New Roman"/>
          <w:sz w:val="26"/>
          <w:szCs w:val="26"/>
          <w:u w:val="single"/>
          <w:lang w:eastAsia="ru-RU"/>
        </w:rPr>
        <w:t>191</w:t>
      </w:r>
    </w:p>
    <w:p w:rsidR="00CF10A0" w:rsidRPr="00511881" w:rsidRDefault="00CF10A0" w:rsidP="00CF10A0">
      <w:pPr>
        <w:tabs>
          <w:tab w:val="left" w:pos="10065"/>
        </w:tabs>
        <w:ind w:left="-142" w:right="142"/>
        <w:jc w:val="left"/>
        <w:rPr>
          <w:rFonts w:eastAsia="Times New Roman"/>
          <w:sz w:val="20"/>
          <w:szCs w:val="20"/>
          <w:lang w:eastAsia="ru-RU"/>
        </w:rPr>
      </w:pPr>
      <w:r w:rsidRPr="00511881">
        <w:rPr>
          <w:rFonts w:eastAsia="Times New Roman"/>
          <w:sz w:val="20"/>
          <w:szCs w:val="20"/>
          <w:lang w:eastAsia="ru-RU"/>
        </w:rPr>
        <w:t xml:space="preserve">    р.п.  Екатериновка</w:t>
      </w:r>
    </w:p>
    <w:p w:rsidR="00CF10A0" w:rsidRDefault="00CF10A0" w:rsidP="00CF10A0">
      <w:pPr>
        <w:rPr>
          <w:rFonts w:eastAsia="Times New Roman"/>
          <w:sz w:val="26"/>
          <w:szCs w:val="24"/>
          <w:lang w:eastAsia="ru-RU"/>
        </w:rPr>
      </w:pPr>
    </w:p>
    <w:p w:rsidR="006445B9" w:rsidRPr="005174AD" w:rsidRDefault="006445B9" w:rsidP="00CF10A0">
      <w:pPr>
        <w:rPr>
          <w:rFonts w:eastAsia="Times New Roman"/>
          <w:sz w:val="26"/>
          <w:szCs w:val="24"/>
          <w:lang w:eastAsia="ru-RU"/>
        </w:rPr>
      </w:pPr>
    </w:p>
    <w:p w:rsidR="00CF10A0" w:rsidRPr="006445B9" w:rsidRDefault="00CF10A0" w:rsidP="00693DC3">
      <w:pPr>
        <w:jc w:val="both"/>
        <w:rPr>
          <w:rFonts w:eastAsia="Times New Roman"/>
          <w:b/>
          <w:bCs/>
          <w:sz w:val="26"/>
          <w:szCs w:val="24"/>
          <w:lang w:eastAsia="ru-RU"/>
        </w:rPr>
      </w:pPr>
      <w:r w:rsidRPr="006445B9">
        <w:rPr>
          <w:rFonts w:eastAsia="Times New Roman"/>
          <w:b/>
          <w:sz w:val="26"/>
          <w:szCs w:val="24"/>
          <w:lang w:eastAsia="ru-RU"/>
        </w:rPr>
        <w:t>О</w:t>
      </w:r>
      <w:r w:rsidR="00F80AF3">
        <w:rPr>
          <w:rFonts w:eastAsia="Times New Roman"/>
          <w:b/>
          <w:sz w:val="26"/>
          <w:szCs w:val="24"/>
          <w:lang w:eastAsia="ru-RU"/>
        </w:rPr>
        <w:t xml:space="preserve"> признании утративших силу некоторых нормативных правовых актов</w:t>
      </w:r>
    </w:p>
    <w:p w:rsidR="00CF10A0" w:rsidRPr="006445B9" w:rsidRDefault="00CF10A0" w:rsidP="00CF10A0">
      <w:pPr>
        <w:rPr>
          <w:rFonts w:eastAsia="Times New Roman"/>
          <w:b/>
          <w:sz w:val="26"/>
          <w:szCs w:val="24"/>
          <w:lang w:eastAsia="ru-RU"/>
        </w:rPr>
      </w:pPr>
    </w:p>
    <w:p w:rsidR="006445B9" w:rsidRPr="006445B9" w:rsidRDefault="006445B9" w:rsidP="00CF10A0">
      <w:pPr>
        <w:rPr>
          <w:rFonts w:eastAsia="Times New Roman"/>
          <w:b/>
          <w:sz w:val="26"/>
          <w:szCs w:val="24"/>
          <w:lang w:eastAsia="ru-RU"/>
        </w:rPr>
      </w:pPr>
    </w:p>
    <w:p w:rsidR="00CF10A0" w:rsidRPr="00F80AF3" w:rsidRDefault="009B3117" w:rsidP="00CF10A0">
      <w:pPr>
        <w:jc w:val="both"/>
        <w:rPr>
          <w:rFonts w:eastAsia="Times New Roman"/>
          <w:b/>
          <w:bCs/>
          <w:sz w:val="26"/>
          <w:szCs w:val="24"/>
          <w:lang w:eastAsia="ru-RU"/>
        </w:rPr>
      </w:pPr>
      <w:r w:rsidRPr="006445B9">
        <w:rPr>
          <w:rFonts w:eastAsia="Times New Roman"/>
          <w:sz w:val="26"/>
          <w:szCs w:val="24"/>
          <w:lang w:eastAsia="ru-RU"/>
        </w:rPr>
        <w:t xml:space="preserve">   </w:t>
      </w:r>
      <w:r w:rsidR="00F80AF3">
        <w:rPr>
          <w:rFonts w:eastAsia="Times New Roman"/>
          <w:sz w:val="26"/>
          <w:szCs w:val="24"/>
          <w:lang w:eastAsia="ru-RU"/>
        </w:rPr>
        <w:t xml:space="preserve">В соответствии с </w:t>
      </w:r>
      <w:r w:rsidR="00F80AF3">
        <w:rPr>
          <w:rFonts w:eastAsia="Times New Roman"/>
          <w:bCs/>
          <w:sz w:val="26"/>
          <w:szCs w:val="24"/>
          <w:lang w:eastAsia="ru-RU"/>
        </w:rPr>
        <w:t>Федеральным</w:t>
      </w:r>
      <w:r w:rsidR="00F80AF3" w:rsidRPr="00F80AF3">
        <w:rPr>
          <w:rFonts w:eastAsia="Times New Roman"/>
          <w:bCs/>
          <w:sz w:val="26"/>
          <w:szCs w:val="24"/>
          <w:lang w:eastAsia="ru-RU"/>
        </w:rPr>
        <w:t xml:space="preserve"> закон</w:t>
      </w:r>
      <w:r w:rsidR="00F80AF3">
        <w:rPr>
          <w:rFonts w:eastAsia="Times New Roman"/>
          <w:bCs/>
          <w:sz w:val="26"/>
          <w:szCs w:val="24"/>
          <w:lang w:eastAsia="ru-RU"/>
        </w:rPr>
        <w:t>ом</w:t>
      </w:r>
      <w:r w:rsidR="00F80AF3" w:rsidRPr="00F80AF3">
        <w:rPr>
          <w:rFonts w:eastAsia="Times New Roman"/>
          <w:bCs/>
          <w:sz w:val="26"/>
          <w:szCs w:val="24"/>
          <w:lang w:eastAsia="ru-RU"/>
        </w:rPr>
        <w:t xml:space="preserve"> от 06.10.2003 N 131-ФЗ "Об общих принципах организации местного самоуправления в Российской Федерации"</w:t>
      </w:r>
      <w:r w:rsidR="00693DC3" w:rsidRPr="006445B9">
        <w:rPr>
          <w:rFonts w:eastAsia="Times New Roman"/>
          <w:sz w:val="26"/>
          <w:szCs w:val="24"/>
          <w:lang w:eastAsia="ru-RU"/>
        </w:rPr>
        <w:t>, руководствуясь</w:t>
      </w:r>
      <w:r w:rsidRPr="006445B9">
        <w:rPr>
          <w:rFonts w:eastAsia="Times New Roman"/>
          <w:sz w:val="26"/>
          <w:szCs w:val="24"/>
          <w:lang w:eastAsia="ru-RU"/>
        </w:rPr>
        <w:t xml:space="preserve"> Уставом Екатериновского муниципального района Саратовской области</w:t>
      </w:r>
    </w:p>
    <w:p w:rsidR="00CF10A0" w:rsidRPr="006445B9" w:rsidRDefault="00CF10A0" w:rsidP="00CF10A0">
      <w:pPr>
        <w:jc w:val="both"/>
        <w:rPr>
          <w:rFonts w:eastAsia="Times New Roman"/>
          <w:sz w:val="26"/>
          <w:szCs w:val="24"/>
          <w:lang w:eastAsia="ru-RU"/>
        </w:rPr>
      </w:pPr>
      <w:r w:rsidRPr="006445B9">
        <w:rPr>
          <w:rFonts w:eastAsia="Times New Roman"/>
          <w:b/>
          <w:sz w:val="26"/>
          <w:szCs w:val="24"/>
          <w:lang w:eastAsia="ru-RU"/>
        </w:rPr>
        <w:t>ПОСТАНОВЛЯЮ</w:t>
      </w:r>
      <w:r w:rsidRPr="006445B9">
        <w:rPr>
          <w:rFonts w:eastAsia="Times New Roman"/>
          <w:sz w:val="26"/>
          <w:szCs w:val="24"/>
          <w:lang w:eastAsia="ru-RU"/>
        </w:rPr>
        <w:t>:</w:t>
      </w:r>
    </w:p>
    <w:p w:rsidR="00CF10A0" w:rsidRDefault="00CF10A0" w:rsidP="006445B9">
      <w:pPr>
        <w:jc w:val="both"/>
        <w:rPr>
          <w:rFonts w:eastAsia="Times New Roman"/>
          <w:sz w:val="26"/>
          <w:szCs w:val="24"/>
          <w:lang w:eastAsia="ru-RU"/>
        </w:rPr>
      </w:pPr>
      <w:r w:rsidRPr="006445B9">
        <w:rPr>
          <w:rFonts w:eastAsia="Times New Roman"/>
          <w:sz w:val="26"/>
          <w:szCs w:val="24"/>
          <w:lang w:eastAsia="ru-RU"/>
        </w:rPr>
        <w:t xml:space="preserve">   1</w:t>
      </w:r>
      <w:r w:rsidR="00F80AF3">
        <w:rPr>
          <w:rFonts w:eastAsia="Times New Roman"/>
          <w:sz w:val="26"/>
          <w:szCs w:val="24"/>
          <w:lang w:eastAsia="ru-RU"/>
        </w:rPr>
        <w:t>. Признать утратившим силу постановление</w:t>
      </w:r>
      <w:r w:rsidR="002047F6">
        <w:rPr>
          <w:rFonts w:eastAsia="Times New Roman"/>
          <w:sz w:val="26"/>
          <w:szCs w:val="24"/>
          <w:lang w:eastAsia="ru-RU"/>
        </w:rPr>
        <w:t xml:space="preserve"> администрации Екатериновского муниципального района Саратовской области от 20.02.2012 г. № 153 "О порядке разработки административных регламентов предоставления муниципальных услуг"</w:t>
      </w:r>
      <w:r w:rsidR="0004436E" w:rsidRPr="006445B9">
        <w:rPr>
          <w:rFonts w:eastAsia="Times New Roman"/>
          <w:sz w:val="26"/>
          <w:szCs w:val="24"/>
          <w:lang w:eastAsia="ru-RU"/>
        </w:rPr>
        <w:t>.</w:t>
      </w:r>
    </w:p>
    <w:p w:rsidR="002047F6" w:rsidRPr="006445B9" w:rsidRDefault="002047F6" w:rsidP="006445B9">
      <w:pPr>
        <w:jc w:val="both"/>
        <w:rPr>
          <w:rFonts w:eastAsia="Times New Roman"/>
          <w:sz w:val="26"/>
          <w:szCs w:val="24"/>
          <w:lang w:eastAsia="ru-RU"/>
        </w:rPr>
      </w:pPr>
      <w:r>
        <w:rPr>
          <w:rFonts w:eastAsia="Times New Roman"/>
          <w:sz w:val="26"/>
          <w:szCs w:val="24"/>
          <w:lang w:eastAsia="ru-RU"/>
        </w:rPr>
        <w:t xml:space="preserve">   2. Признать утратившим силу постановление администрации Екатериновского муниципального образования Екатериновского муниципального района Саратовской области от 18.02.2011 г. № 25 "Об утверждении Реестра муниципальных услуг Екатериновского муниципального образования"</w:t>
      </w:r>
    </w:p>
    <w:p w:rsidR="006445B9" w:rsidRPr="006445B9" w:rsidRDefault="002047F6" w:rsidP="006445B9">
      <w:pPr>
        <w:jc w:val="both"/>
        <w:rPr>
          <w:rFonts w:eastAsia="Times New Roman"/>
          <w:b/>
          <w:bCs/>
          <w:sz w:val="26"/>
          <w:szCs w:val="24"/>
          <w:lang w:eastAsia="ru-RU"/>
        </w:rPr>
      </w:pPr>
      <w:r>
        <w:rPr>
          <w:sz w:val="26"/>
          <w:szCs w:val="26"/>
        </w:rPr>
        <w:t xml:space="preserve">  3</w:t>
      </w:r>
      <w:r w:rsidR="006445B9" w:rsidRPr="006445B9">
        <w:rPr>
          <w:sz w:val="26"/>
          <w:szCs w:val="26"/>
        </w:rPr>
        <w:t>.</w:t>
      </w:r>
      <w:r w:rsidR="00AD54DE" w:rsidRPr="00AD54DE">
        <w:rPr>
          <w:sz w:val="26"/>
          <w:szCs w:val="26"/>
        </w:rPr>
        <w:t xml:space="preserve"> </w:t>
      </w:r>
      <w:r w:rsidR="006445B9" w:rsidRPr="006445B9">
        <w:rPr>
          <w:sz w:val="26"/>
          <w:szCs w:val="26"/>
        </w:rPr>
        <w:t xml:space="preserve">Настоящее постановление вступает в силу со дня официального опубликования (обнародования), а также подлежит размещению на официальном сайте администрации Екатериновского муниципального района в сети «Интернет» </w:t>
      </w:r>
      <w:hyperlink r:id="rId9" w:history="1">
        <w:r w:rsidR="006445B9" w:rsidRPr="006445B9">
          <w:rPr>
            <w:sz w:val="26"/>
            <w:szCs w:val="26"/>
            <w:u w:val="single"/>
          </w:rPr>
          <w:t>www.ekaterinovka.sarmo.ru</w:t>
        </w:r>
      </w:hyperlink>
    </w:p>
    <w:p w:rsidR="00CF10A0" w:rsidRDefault="00CF10A0" w:rsidP="006445B9">
      <w:pPr>
        <w:jc w:val="both"/>
        <w:rPr>
          <w:rFonts w:eastAsia="Times New Roman"/>
          <w:sz w:val="26"/>
          <w:szCs w:val="26"/>
          <w:lang w:eastAsia="ru-RU"/>
        </w:rPr>
      </w:pPr>
    </w:p>
    <w:p w:rsidR="001D2737" w:rsidRDefault="001D2737" w:rsidP="00CF10A0">
      <w:pPr>
        <w:jc w:val="both"/>
        <w:rPr>
          <w:rFonts w:eastAsia="Times New Roman"/>
          <w:sz w:val="26"/>
          <w:szCs w:val="26"/>
          <w:lang w:eastAsia="ru-RU"/>
        </w:rPr>
      </w:pPr>
    </w:p>
    <w:p w:rsidR="001D2737" w:rsidRDefault="001D2737" w:rsidP="00CF10A0">
      <w:pPr>
        <w:jc w:val="both"/>
        <w:rPr>
          <w:rFonts w:eastAsia="Times New Roman"/>
          <w:sz w:val="26"/>
          <w:szCs w:val="26"/>
          <w:lang w:eastAsia="ru-RU"/>
        </w:rPr>
      </w:pPr>
    </w:p>
    <w:p w:rsidR="006445B9" w:rsidRDefault="006445B9" w:rsidP="00CF10A0">
      <w:pPr>
        <w:jc w:val="both"/>
        <w:rPr>
          <w:rFonts w:eastAsia="Times New Roman"/>
          <w:sz w:val="26"/>
          <w:szCs w:val="26"/>
          <w:lang w:eastAsia="ru-RU"/>
        </w:rPr>
      </w:pPr>
    </w:p>
    <w:p w:rsidR="006445B9" w:rsidRDefault="006445B9" w:rsidP="00CF10A0">
      <w:pPr>
        <w:jc w:val="both"/>
        <w:rPr>
          <w:rFonts w:eastAsia="Times New Roman"/>
          <w:sz w:val="26"/>
          <w:szCs w:val="26"/>
          <w:lang w:eastAsia="ru-RU"/>
        </w:rPr>
      </w:pPr>
    </w:p>
    <w:p w:rsidR="006445B9" w:rsidRDefault="006445B9" w:rsidP="00CF10A0">
      <w:pPr>
        <w:jc w:val="both"/>
        <w:rPr>
          <w:rFonts w:eastAsia="Times New Roman"/>
          <w:sz w:val="26"/>
          <w:szCs w:val="26"/>
          <w:lang w:eastAsia="ru-RU"/>
        </w:rPr>
      </w:pPr>
    </w:p>
    <w:p w:rsidR="00CF10A0" w:rsidRPr="00BC455B" w:rsidRDefault="00CF10A0" w:rsidP="00CF10A0">
      <w:pPr>
        <w:jc w:val="both"/>
        <w:rPr>
          <w:rFonts w:eastAsia="Times New Roman"/>
          <w:b/>
          <w:sz w:val="26"/>
          <w:szCs w:val="26"/>
          <w:lang w:eastAsia="ru-RU"/>
        </w:rPr>
      </w:pPr>
      <w:r w:rsidRPr="00BC455B">
        <w:rPr>
          <w:rFonts w:eastAsia="Times New Roman"/>
          <w:b/>
          <w:sz w:val="26"/>
          <w:szCs w:val="26"/>
          <w:lang w:eastAsia="ru-RU"/>
        </w:rPr>
        <w:t>Глава Екатериновского</w:t>
      </w:r>
    </w:p>
    <w:p w:rsidR="00F31679" w:rsidRDefault="00CF10A0" w:rsidP="00CF10A0">
      <w:pPr>
        <w:jc w:val="both"/>
        <w:rPr>
          <w:bCs/>
        </w:rPr>
      </w:pPr>
      <w:r w:rsidRPr="00BC455B">
        <w:rPr>
          <w:rFonts w:eastAsia="Times New Roman"/>
          <w:b/>
          <w:sz w:val="26"/>
          <w:szCs w:val="26"/>
          <w:lang w:eastAsia="ru-RU"/>
        </w:rPr>
        <w:t>муниципального района                                                     С.Б.</w:t>
      </w:r>
      <w:r w:rsidR="00AD54DE">
        <w:rPr>
          <w:rFonts w:eastAsia="Times New Roman"/>
          <w:b/>
          <w:sz w:val="26"/>
          <w:szCs w:val="26"/>
          <w:lang w:val="en-US" w:eastAsia="ru-RU"/>
        </w:rPr>
        <w:t xml:space="preserve"> </w:t>
      </w:r>
      <w:proofErr w:type="spellStart"/>
      <w:r w:rsidRPr="00BC455B">
        <w:rPr>
          <w:rFonts w:eastAsia="Times New Roman"/>
          <w:b/>
          <w:sz w:val="26"/>
          <w:szCs w:val="26"/>
          <w:lang w:eastAsia="ru-RU"/>
        </w:rPr>
        <w:t>Зязин</w:t>
      </w:r>
      <w:proofErr w:type="spellEnd"/>
    </w:p>
    <w:p w:rsidR="00770288" w:rsidRDefault="00770288" w:rsidP="00EC0CFE">
      <w:pPr>
        <w:jc w:val="both"/>
        <w:rPr>
          <w:bCs/>
        </w:rPr>
      </w:pPr>
    </w:p>
    <w:p w:rsidR="00770288" w:rsidRDefault="00770288" w:rsidP="00EC0CFE">
      <w:pPr>
        <w:jc w:val="both"/>
        <w:rPr>
          <w:bCs/>
        </w:rPr>
      </w:pPr>
    </w:p>
    <w:p w:rsidR="00770288" w:rsidRDefault="00770288" w:rsidP="00EC0CFE">
      <w:pPr>
        <w:jc w:val="both"/>
        <w:rPr>
          <w:bCs/>
        </w:rPr>
      </w:pPr>
    </w:p>
    <w:p w:rsidR="00770288" w:rsidRDefault="00770288" w:rsidP="00EC0CFE">
      <w:pPr>
        <w:jc w:val="both"/>
        <w:rPr>
          <w:bCs/>
        </w:rPr>
      </w:pPr>
    </w:p>
    <w:p w:rsidR="00770288" w:rsidRDefault="00770288" w:rsidP="00EC0CFE">
      <w:pPr>
        <w:jc w:val="both"/>
        <w:rPr>
          <w:bCs/>
        </w:rPr>
      </w:pPr>
    </w:p>
    <w:p w:rsidR="00770288" w:rsidRDefault="00770288" w:rsidP="00EC0CFE">
      <w:pPr>
        <w:jc w:val="both"/>
        <w:rPr>
          <w:bCs/>
        </w:rPr>
      </w:pPr>
    </w:p>
    <w:p w:rsidR="006D04EC" w:rsidRDefault="006D04EC" w:rsidP="000B6FA6">
      <w:pPr>
        <w:pStyle w:val="ConsPlusNormal"/>
        <w:widowControl/>
        <w:ind w:left="5245"/>
        <w:outlineLvl w:val="0"/>
        <w:rPr>
          <w:color w:val="000000"/>
          <w:sz w:val="22"/>
          <w:szCs w:val="22"/>
        </w:rPr>
      </w:pPr>
    </w:p>
    <w:sectPr w:rsidR="006D04EC" w:rsidSect="00E27FC9"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DEC" w:rsidRDefault="00412DEC" w:rsidP="00D677C0">
      <w:r>
        <w:separator/>
      </w:r>
    </w:p>
  </w:endnote>
  <w:endnote w:type="continuationSeparator" w:id="0">
    <w:p w:rsidR="00412DEC" w:rsidRDefault="00412DEC" w:rsidP="00D67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DEC" w:rsidRDefault="00412DEC" w:rsidP="00D677C0">
      <w:r>
        <w:separator/>
      </w:r>
    </w:p>
  </w:footnote>
  <w:footnote w:type="continuationSeparator" w:id="0">
    <w:p w:rsidR="00412DEC" w:rsidRDefault="00412DEC" w:rsidP="00D677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6C4C"/>
    <w:multiLevelType w:val="hybridMultilevel"/>
    <w:tmpl w:val="C6C0386E"/>
    <w:lvl w:ilvl="0" w:tplc="B7387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A6D62"/>
    <w:multiLevelType w:val="hybridMultilevel"/>
    <w:tmpl w:val="2D348210"/>
    <w:lvl w:ilvl="0" w:tplc="727C5C1C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FD125334">
      <w:start w:val="1"/>
      <w:numFmt w:val="decimal"/>
      <w:lvlText w:val="%2.2"/>
      <w:lvlJc w:val="left"/>
      <w:pPr>
        <w:ind w:left="151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3CCF1094"/>
    <w:multiLevelType w:val="hybridMultilevel"/>
    <w:tmpl w:val="ED9C244C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312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6444EC"/>
    <w:multiLevelType w:val="hybridMultilevel"/>
    <w:tmpl w:val="69B818DA"/>
    <w:lvl w:ilvl="0" w:tplc="E5DCD58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0535E"/>
    <w:multiLevelType w:val="hybridMultilevel"/>
    <w:tmpl w:val="AC06F3A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F4A5C"/>
    <w:multiLevelType w:val="hybridMultilevel"/>
    <w:tmpl w:val="08FAE3C6"/>
    <w:lvl w:ilvl="0" w:tplc="6F7EA726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197424"/>
    <w:multiLevelType w:val="hybridMultilevel"/>
    <w:tmpl w:val="C3C4BD22"/>
    <w:lvl w:ilvl="0" w:tplc="B7387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5B3022"/>
    <w:multiLevelType w:val="hybridMultilevel"/>
    <w:tmpl w:val="45E4CBF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3D1"/>
    <w:rsid w:val="00003F25"/>
    <w:rsid w:val="0000558F"/>
    <w:rsid w:val="00005713"/>
    <w:rsid w:val="00010E27"/>
    <w:rsid w:val="000140DA"/>
    <w:rsid w:val="00030144"/>
    <w:rsid w:val="00031329"/>
    <w:rsid w:val="0003515A"/>
    <w:rsid w:val="00035705"/>
    <w:rsid w:val="00036AE5"/>
    <w:rsid w:val="00040752"/>
    <w:rsid w:val="0004436E"/>
    <w:rsid w:val="00057F9A"/>
    <w:rsid w:val="000603F0"/>
    <w:rsid w:val="00065899"/>
    <w:rsid w:val="00065E4D"/>
    <w:rsid w:val="00070EE4"/>
    <w:rsid w:val="0007174A"/>
    <w:rsid w:val="00074E42"/>
    <w:rsid w:val="00077D5D"/>
    <w:rsid w:val="0008064D"/>
    <w:rsid w:val="0008145B"/>
    <w:rsid w:val="00084810"/>
    <w:rsid w:val="000B0056"/>
    <w:rsid w:val="000B2EA8"/>
    <w:rsid w:val="000B6FA6"/>
    <w:rsid w:val="000C0580"/>
    <w:rsid w:val="000C0C1C"/>
    <w:rsid w:val="000C2801"/>
    <w:rsid w:val="000C65BE"/>
    <w:rsid w:val="000C72A8"/>
    <w:rsid w:val="000D6B9D"/>
    <w:rsid w:val="000D78F3"/>
    <w:rsid w:val="000E0877"/>
    <w:rsid w:val="000E2366"/>
    <w:rsid w:val="000E7F01"/>
    <w:rsid w:val="000F185B"/>
    <w:rsid w:val="000F26C9"/>
    <w:rsid w:val="00100D6D"/>
    <w:rsid w:val="00100E44"/>
    <w:rsid w:val="001169FD"/>
    <w:rsid w:val="00116AE1"/>
    <w:rsid w:val="00122749"/>
    <w:rsid w:val="00130C49"/>
    <w:rsid w:val="00140F63"/>
    <w:rsid w:val="0014696E"/>
    <w:rsid w:val="00146EA1"/>
    <w:rsid w:val="001504F5"/>
    <w:rsid w:val="00152FA8"/>
    <w:rsid w:val="001626C4"/>
    <w:rsid w:val="0017499D"/>
    <w:rsid w:val="001761B2"/>
    <w:rsid w:val="001859F1"/>
    <w:rsid w:val="00185B4C"/>
    <w:rsid w:val="00190310"/>
    <w:rsid w:val="001905F7"/>
    <w:rsid w:val="00194776"/>
    <w:rsid w:val="0019592D"/>
    <w:rsid w:val="00196838"/>
    <w:rsid w:val="001A2541"/>
    <w:rsid w:val="001A5EF3"/>
    <w:rsid w:val="001B28FF"/>
    <w:rsid w:val="001B69E7"/>
    <w:rsid w:val="001C1FAD"/>
    <w:rsid w:val="001D2737"/>
    <w:rsid w:val="001E23D1"/>
    <w:rsid w:val="001E26CE"/>
    <w:rsid w:val="001E27AD"/>
    <w:rsid w:val="001E5AF4"/>
    <w:rsid w:val="001E7B54"/>
    <w:rsid w:val="001F19F8"/>
    <w:rsid w:val="001F1C17"/>
    <w:rsid w:val="001F25C0"/>
    <w:rsid w:val="001F2D72"/>
    <w:rsid w:val="001F5EB0"/>
    <w:rsid w:val="00201C55"/>
    <w:rsid w:val="00203420"/>
    <w:rsid w:val="002034F1"/>
    <w:rsid w:val="002047F6"/>
    <w:rsid w:val="00207161"/>
    <w:rsid w:val="00207683"/>
    <w:rsid w:val="002130C1"/>
    <w:rsid w:val="00214D77"/>
    <w:rsid w:val="00217636"/>
    <w:rsid w:val="00221BD6"/>
    <w:rsid w:val="00224F97"/>
    <w:rsid w:val="002334FF"/>
    <w:rsid w:val="002537C8"/>
    <w:rsid w:val="00284BD4"/>
    <w:rsid w:val="00286DFE"/>
    <w:rsid w:val="0028767F"/>
    <w:rsid w:val="00293363"/>
    <w:rsid w:val="00293530"/>
    <w:rsid w:val="00293C60"/>
    <w:rsid w:val="002969E0"/>
    <w:rsid w:val="002A19C3"/>
    <w:rsid w:val="002A1D3F"/>
    <w:rsid w:val="002A20FD"/>
    <w:rsid w:val="002A6A5A"/>
    <w:rsid w:val="002B19AB"/>
    <w:rsid w:val="002B2D21"/>
    <w:rsid w:val="002C28DC"/>
    <w:rsid w:val="002C6B80"/>
    <w:rsid w:val="002D1FE2"/>
    <w:rsid w:val="002D2873"/>
    <w:rsid w:val="002E3F3F"/>
    <w:rsid w:val="002E61C9"/>
    <w:rsid w:val="002F2392"/>
    <w:rsid w:val="002F7BF8"/>
    <w:rsid w:val="0031275B"/>
    <w:rsid w:val="00313240"/>
    <w:rsid w:val="003164E5"/>
    <w:rsid w:val="003237E0"/>
    <w:rsid w:val="003245F9"/>
    <w:rsid w:val="003372D3"/>
    <w:rsid w:val="0034488E"/>
    <w:rsid w:val="00346C2A"/>
    <w:rsid w:val="0035591E"/>
    <w:rsid w:val="00364EE4"/>
    <w:rsid w:val="00366B78"/>
    <w:rsid w:val="00366FE8"/>
    <w:rsid w:val="00377D10"/>
    <w:rsid w:val="00382004"/>
    <w:rsid w:val="00382D6A"/>
    <w:rsid w:val="00383DC1"/>
    <w:rsid w:val="003900CC"/>
    <w:rsid w:val="003903AC"/>
    <w:rsid w:val="00395259"/>
    <w:rsid w:val="0039685E"/>
    <w:rsid w:val="003A0389"/>
    <w:rsid w:val="003A1CD0"/>
    <w:rsid w:val="003B3146"/>
    <w:rsid w:val="003B7F28"/>
    <w:rsid w:val="003C1E95"/>
    <w:rsid w:val="003C3959"/>
    <w:rsid w:val="003D09C0"/>
    <w:rsid w:val="003E455F"/>
    <w:rsid w:val="003F2B79"/>
    <w:rsid w:val="003F665F"/>
    <w:rsid w:val="00402005"/>
    <w:rsid w:val="00412DEC"/>
    <w:rsid w:val="004151BD"/>
    <w:rsid w:val="00421909"/>
    <w:rsid w:val="004253FD"/>
    <w:rsid w:val="004374F3"/>
    <w:rsid w:val="0043797F"/>
    <w:rsid w:val="00442471"/>
    <w:rsid w:val="00443778"/>
    <w:rsid w:val="004450E5"/>
    <w:rsid w:val="004518AD"/>
    <w:rsid w:val="00451B3A"/>
    <w:rsid w:val="00452792"/>
    <w:rsid w:val="00453500"/>
    <w:rsid w:val="004661A7"/>
    <w:rsid w:val="004729AB"/>
    <w:rsid w:val="0047362B"/>
    <w:rsid w:val="0048078B"/>
    <w:rsid w:val="00485422"/>
    <w:rsid w:val="00485C42"/>
    <w:rsid w:val="004A66A4"/>
    <w:rsid w:val="004B03B1"/>
    <w:rsid w:val="004B395F"/>
    <w:rsid w:val="004B4DE4"/>
    <w:rsid w:val="004B5753"/>
    <w:rsid w:val="004C3C6A"/>
    <w:rsid w:val="004C466B"/>
    <w:rsid w:val="004C572D"/>
    <w:rsid w:val="004C57DC"/>
    <w:rsid w:val="004C7B15"/>
    <w:rsid w:val="004D29E7"/>
    <w:rsid w:val="004D2D33"/>
    <w:rsid w:val="004D67F0"/>
    <w:rsid w:val="004E2712"/>
    <w:rsid w:val="004F2DBA"/>
    <w:rsid w:val="004F5482"/>
    <w:rsid w:val="00507890"/>
    <w:rsid w:val="00522FC4"/>
    <w:rsid w:val="0052338F"/>
    <w:rsid w:val="00526973"/>
    <w:rsid w:val="00530075"/>
    <w:rsid w:val="00537FD5"/>
    <w:rsid w:val="00540C5E"/>
    <w:rsid w:val="00543C3F"/>
    <w:rsid w:val="00545449"/>
    <w:rsid w:val="00553056"/>
    <w:rsid w:val="0055468F"/>
    <w:rsid w:val="0055647D"/>
    <w:rsid w:val="00564BF7"/>
    <w:rsid w:val="00565BA7"/>
    <w:rsid w:val="00585755"/>
    <w:rsid w:val="00587CF9"/>
    <w:rsid w:val="00593B42"/>
    <w:rsid w:val="005947EF"/>
    <w:rsid w:val="005A6247"/>
    <w:rsid w:val="005B31FA"/>
    <w:rsid w:val="005B3E75"/>
    <w:rsid w:val="005B6188"/>
    <w:rsid w:val="005D5911"/>
    <w:rsid w:val="005E5B83"/>
    <w:rsid w:val="005E764F"/>
    <w:rsid w:val="005F6660"/>
    <w:rsid w:val="00600DE0"/>
    <w:rsid w:val="0060189D"/>
    <w:rsid w:val="00614029"/>
    <w:rsid w:val="00617612"/>
    <w:rsid w:val="0062047B"/>
    <w:rsid w:val="00622D5A"/>
    <w:rsid w:val="00625240"/>
    <w:rsid w:val="006445B9"/>
    <w:rsid w:val="006501A7"/>
    <w:rsid w:val="00650541"/>
    <w:rsid w:val="006512E3"/>
    <w:rsid w:val="0065215E"/>
    <w:rsid w:val="006551B4"/>
    <w:rsid w:val="00666818"/>
    <w:rsid w:val="006749D4"/>
    <w:rsid w:val="00680DF2"/>
    <w:rsid w:val="006906F8"/>
    <w:rsid w:val="00693DC3"/>
    <w:rsid w:val="00695BAB"/>
    <w:rsid w:val="00697853"/>
    <w:rsid w:val="006A2247"/>
    <w:rsid w:val="006A4F03"/>
    <w:rsid w:val="006A58A1"/>
    <w:rsid w:val="006B07BB"/>
    <w:rsid w:val="006B61F9"/>
    <w:rsid w:val="006C0855"/>
    <w:rsid w:val="006C0C74"/>
    <w:rsid w:val="006C21F4"/>
    <w:rsid w:val="006C564E"/>
    <w:rsid w:val="006D04EC"/>
    <w:rsid w:val="006D4FFB"/>
    <w:rsid w:val="006D6126"/>
    <w:rsid w:val="006D71B6"/>
    <w:rsid w:val="006E01CC"/>
    <w:rsid w:val="006E3FC1"/>
    <w:rsid w:val="006E4B29"/>
    <w:rsid w:val="006E7047"/>
    <w:rsid w:val="00703542"/>
    <w:rsid w:val="0071034B"/>
    <w:rsid w:val="0071075B"/>
    <w:rsid w:val="00716B75"/>
    <w:rsid w:val="00717033"/>
    <w:rsid w:val="00726CFE"/>
    <w:rsid w:val="00733259"/>
    <w:rsid w:val="007371B4"/>
    <w:rsid w:val="00740B75"/>
    <w:rsid w:val="00751EBB"/>
    <w:rsid w:val="00767530"/>
    <w:rsid w:val="00770288"/>
    <w:rsid w:val="00772FA3"/>
    <w:rsid w:val="0077417B"/>
    <w:rsid w:val="00780905"/>
    <w:rsid w:val="00780A26"/>
    <w:rsid w:val="00792940"/>
    <w:rsid w:val="00792AE4"/>
    <w:rsid w:val="007965E8"/>
    <w:rsid w:val="007A0D9D"/>
    <w:rsid w:val="007A0EC9"/>
    <w:rsid w:val="007A426C"/>
    <w:rsid w:val="007A5185"/>
    <w:rsid w:val="007A7BEE"/>
    <w:rsid w:val="007B1E41"/>
    <w:rsid w:val="007B2105"/>
    <w:rsid w:val="007C619A"/>
    <w:rsid w:val="007D13FF"/>
    <w:rsid w:val="007D4944"/>
    <w:rsid w:val="007E5A90"/>
    <w:rsid w:val="007F002F"/>
    <w:rsid w:val="0081144A"/>
    <w:rsid w:val="00811B50"/>
    <w:rsid w:val="0081569F"/>
    <w:rsid w:val="00823C8E"/>
    <w:rsid w:val="00827F0D"/>
    <w:rsid w:val="00832F68"/>
    <w:rsid w:val="00840A77"/>
    <w:rsid w:val="00843C64"/>
    <w:rsid w:val="00883C2A"/>
    <w:rsid w:val="0088594B"/>
    <w:rsid w:val="0088757A"/>
    <w:rsid w:val="008876D4"/>
    <w:rsid w:val="00887E7A"/>
    <w:rsid w:val="00890AE8"/>
    <w:rsid w:val="00891B3F"/>
    <w:rsid w:val="00895437"/>
    <w:rsid w:val="008962C6"/>
    <w:rsid w:val="008A5F99"/>
    <w:rsid w:val="008A6183"/>
    <w:rsid w:val="008B1A59"/>
    <w:rsid w:val="008C06CF"/>
    <w:rsid w:val="008C4E11"/>
    <w:rsid w:val="008D2701"/>
    <w:rsid w:val="008D3CF6"/>
    <w:rsid w:val="008E2470"/>
    <w:rsid w:val="008E361D"/>
    <w:rsid w:val="008E3A2D"/>
    <w:rsid w:val="008F375C"/>
    <w:rsid w:val="008F3AA0"/>
    <w:rsid w:val="008F3E15"/>
    <w:rsid w:val="008F5EC9"/>
    <w:rsid w:val="008F79A8"/>
    <w:rsid w:val="008F7BB1"/>
    <w:rsid w:val="00915F07"/>
    <w:rsid w:val="00922F34"/>
    <w:rsid w:val="009245DD"/>
    <w:rsid w:val="0092715D"/>
    <w:rsid w:val="009369C9"/>
    <w:rsid w:val="00944B48"/>
    <w:rsid w:val="00950F7B"/>
    <w:rsid w:val="0095125C"/>
    <w:rsid w:val="00952F7D"/>
    <w:rsid w:val="00954503"/>
    <w:rsid w:val="00954BFB"/>
    <w:rsid w:val="00966DF4"/>
    <w:rsid w:val="00975DB9"/>
    <w:rsid w:val="009868CC"/>
    <w:rsid w:val="00994BD7"/>
    <w:rsid w:val="00996E33"/>
    <w:rsid w:val="009A1229"/>
    <w:rsid w:val="009A29D4"/>
    <w:rsid w:val="009A7641"/>
    <w:rsid w:val="009B3117"/>
    <w:rsid w:val="009B682C"/>
    <w:rsid w:val="009C009C"/>
    <w:rsid w:val="009C1DF9"/>
    <w:rsid w:val="009C2F6B"/>
    <w:rsid w:val="009D0E03"/>
    <w:rsid w:val="009E4A41"/>
    <w:rsid w:val="009E5EF9"/>
    <w:rsid w:val="009F4962"/>
    <w:rsid w:val="00A02709"/>
    <w:rsid w:val="00A07DE3"/>
    <w:rsid w:val="00A1351D"/>
    <w:rsid w:val="00A13AA4"/>
    <w:rsid w:val="00A15257"/>
    <w:rsid w:val="00A20F5E"/>
    <w:rsid w:val="00A24601"/>
    <w:rsid w:val="00A3271D"/>
    <w:rsid w:val="00A414DF"/>
    <w:rsid w:val="00A53585"/>
    <w:rsid w:val="00A56BE5"/>
    <w:rsid w:val="00A64200"/>
    <w:rsid w:val="00A70424"/>
    <w:rsid w:val="00A74458"/>
    <w:rsid w:val="00A74845"/>
    <w:rsid w:val="00A7786E"/>
    <w:rsid w:val="00A80B57"/>
    <w:rsid w:val="00A87CA0"/>
    <w:rsid w:val="00A90F03"/>
    <w:rsid w:val="00AA0785"/>
    <w:rsid w:val="00AA09EA"/>
    <w:rsid w:val="00AA2A47"/>
    <w:rsid w:val="00AA457D"/>
    <w:rsid w:val="00AC3B80"/>
    <w:rsid w:val="00AD0283"/>
    <w:rsid w:val="00AD4868"/>
    <w:rsid w:val="00AD54DE"/>
    <w:rsid w:val="00AE1B8A"/>
    <w:rsid w:val="00AE7721"/>
    <w:rsid w:val="00AF2FF8"/>
    <w:rsid w:val="00AF58BA"/>
    <w:rsid w:val="00B0035B"/>
    <w:rsid w:val="00B02361"/>
    <w:rsid w:val="00B03070"/>
    <w:rsid w:val="00B12AAD"/>
    <w:rsid w:val="00B203C4"/>
    <w:rsid w:val="00B20F2A"/>
    <w:rsid w:val="00B2371A"/>
    <w:rsid w:val="00B24858"/>
    <w:rsid w:val="00B27DDD"/>
    <w:rsid w:val="00B327C7"/>
    <w:rsid w:val="00B32BC1"/>
    <w:rsid w:val="00B335C4"/>
    <w:rsid w:val="00B43116"/>
    <w:rsid w:val="00B43283"/>
    <w:rsid w:val="00B50146"/>
    <w:rsid w:val="00B521CF"/>
    <w:rsid w:val="00B560EE"/>
    <w:rsid w:val="00B62577"/>
    <w:rsid w:val="00B668DF"/>
    <w:rsid w:val="00B769E1"/>
    <w:rsid w:val="00B80F58"/>
    <w:rsid w:val="00B8381C"/>
    <w:rsid w:val="00B91556"/>
    <w:rsid w:val="00B950A3"/>
    <w:rsid w:val="00B956F7"/>
    <w:rsid w:val="00B96BA0"/>
    <w:rsid w:val="00B97C3F"/>
    <w:rsid w:val="00BA0DD2"/>
    <w:rsid w:val="00BA3FD2"/>
    <w:rsid w:val="00BB23AD"/>
    <w:rsid w:val="00BC0B14"/>
    <w:rsid w:val="00BD0FEC"/>
    <w:rsid w:val="00BD3176"/>
    <w:rsid w:val="00BD6270"/>
    <w:rsid w:val="00BD6390"/>
    <w:rsid w:val="00BE28F4"/>
    <w:rsid w:val="00BF3CD0"/>
    <w:rsid w:val="00BF4A74"/>
    <w:rsid w:val="00BF7E72"/>
    <w:rsid w:val="00C00AD3"/>
    <w:rsid w:val="00C04803"/>
    <w:rsid w:val="00C0649E"/>
    <w:rsid w:val="00C06DC5"/>
    <w:rsid w:val="00C074FD"/>
    <w:rsid w:val="00C12ADB"/>
    <w:rsid w:val="00C12EF4"/>
    <w:rsid w:val="00C17D62"/>
    <w:rsid w:val="00C2023B"/>
    <w:rsid w:val="00C21D63"/>
    <w:rsid w:val="00C24BCD"/>
    <w:rsid w:val="00C3194E"/>
    <w:rsid w:val="00C417A6"/>
    <w:rsid w:val="00C44291"/>
    <w:rsid w:val="00C63C3C"/>
    <w:rsid w:val="00C64A8E"/>
    <w:rsid w:val="00C66329"/>
    <w:rsid w:val="00C67FA4"/>
    <w:rsid w:val="00C7233C"/>
    <w:rsid w:val="00C73D3B"/>
    <w:rsid w:val="00C773B7"/>
    <w:rsid w:val="00C7782F"/>
    <w:rsid w:val="00C81143"/>
    <w:rsid w:val="00C83AAF"/>
    <w:rsid w:val="00C85251"/>
    <w:rsid w:val="00C969F3"/>
    <w:rsid w:val="00CA00A2"/>
    <w:rsid w:val="00CA08B0"/>
    <w:rsid w:val="00CA371B"/>
    <w:rsid w:val="00CA63FB"/>
    <w:rsid w:val="00CB1DF0"/>
    <w:rsid w:val="00CB3783"/>
    <w:rsid w:val="00CB5079"/>
    <w:rsid w:val="00CB5961"/>
    <w:rsid w:val="00CB5ABE"/>
    <w:rsid w:val="00CD03BD"/>
    <w:rsid w:val="00CD3639"/>
    <w:rsid w:val="00CE11E9"/>
    <w:rsid w:val="00CF011B"/>
    <w:rsid w:val="00CF09B3"/>
    <w:rsid w:val="00CF0D93"/>
    <w:rsid w:val="00CF10A0"/>
    <w:rsid w:val="00D012DB"/>
    <w:rsid w:val="00D01483"/>
    <w:rsid w:val="00D04FAF"/>
    <w:rsid w:val="00D05081"/>
    <w:rsid w:val="00D06097"/>
    <w:rsid w:val="00D10791"/>
    <w:rsid w:val="00D138AD"/>
    <w:rsid w:val="00D167E3"/>
    <w:rsid w:val="00D27D53"/>
    <w:rsid w:val="00D3136F"/>
    <w:rsid w:val="00D36068"/>
    <w:rsid w:val="00D411EA"/>
    <w:rsid w:val="00D415D7"/>
    <w:rsid w:val="00D41EFD"/>
    <w:rsid w:val="00D50C5E"/>
    <w:rsid w:val="00D54E80"/>
    <w:rsid w:val="00D60C14"/>
    <w:rsid w:val="00D65454"/>
    <w:rsid w:val="00D677C0"/>
    <w:rsid w:val="00D67FE6"/>
    <w:rsid w:val="00D77874"/>
    <w:rsid w:val="00D8136E"/>
    <w:rsid w:val="00D8453E"/>
    <w:rsid w:val="00D8627B"/>
    <w:rsid w:val="00D86851"/>
    <w:rsid w:val="00D9082D"/>
    <w:rsid w:val="00D9692F"/>
    <w:rsid w:val="00DA06D8"/>
    <w:rsid w:val="00DA1720"/>
    <w:rsid w:val="00DA468E"/>
    <w:rsid w:val="00DA707A"/>
    <w:rsid w:val="00DA71C4"/>
    <w:rsid w:val="00DA764A"/>
    <w:rsid w:val="00DB3F3B"/>
    <w:rsid w:val="00DD42AB"/>
    <w:rsid w:val="00DE1646"/>
    <w:rsid w:val="00DE2812"/>
    <w:rsid w:val="00DE3223"/>
    <w:rsid w:val="00DF1691"/>
    <w:rsid w:val="00DF5FA9"/>
    <w:rsid w:val="00E14731"/>
    <w:rsid w:val="00E16DEF"/>
    <w:rsid w:val="00E22B2F"/>
    <w:rsid w:val="00E238A9"/>
    <w:rsid w:val="00E26C1E"/>
    <w:rsid w:val="00E27FC9"/>
    <w:rsid w:val="00E44EE6"/>
    <w:rsid w:val="00E45AE1"/>
    <w:rsid w:val="00E520D2"/>
    <w:rsid w:val="00E5631E"/>
    <w:rsid w:val="00E56A4C"/>
    <w:rsid w:val="00E60B55"/>
    <w:rsid w:val="00E63DA3"/>
    <w:rsid w:val="00E71651"/>
    <w:rsid w:val="00E746B4"/>
    <w:rsid w:val="00E75FD9"/>
    <w:rsid w:val="00E8077F"/>
    <w:rsid w:val="00E808A6"/>
    <w:rsid w:val="00E81FF0"/>
    <w:rsid w:val="00E84655"/>
    <w:rsid w:val="00E87BEF"/>
    <w:rsid w:val="00E909DF"/>
    <w:rsid w:val="00E92534"/>
    <w:rsid w:val="00EA0E4B"/>
    <w:rsid w:val="00EA2BAD"/>
    <w:rsid w:val="00EA40F7"/>
    <w:rsid w:val="00EA4D68"/>
    <w:rsid w:val="00EA5313"/>
    <w:rsid w:val="00EC0CFE"/>
    <w:rsid w:val="00EC2796"/>
    <w:rsid w:val="00EC5E09"/>
    <w:rsid w:val="00ED3008"/>
    <w:rsid w:val="00ED7F13"/>
    <w:rsid w:val="00EE3788"/>
    <w:rsid w:val="00EE59CD"/>
    <w:rsid w:val="00EE5EE9"/>
    <w:rsid w:val="00EE6138"/>
    <w:rsid w:val="00EF002A"/>
    <w:rsid w:val="00EF2F4B"/>
    <w:rsid w:val="00EF44F4"/>
    <w:rsid w:val="00EF4D77"/>
    <w:rsid w:val="00EF571E"/>
    <w:rsid w:val="00EF6C18"/>
    <w:rsid w:val="00F02DB2"/>
    <w:rsid w:val="00F07678"/>
    <w:rsid w:val="00F13DA4"/>
    <w:rsid w:val="00F1484A"/>
    <w:rsid w:val="00F17B47"/>
    <w:rsid w:val="00F21295"/>
    <w:rsid w:val="00F21FB1"/>
    <w:rsid w:val="00F24490"/>
    <w:rsid w:val="00F30516"/>
    <w:rsid w:val="00F31679"/>
    <w:rsid w:val="00F35AC7"/>
    <w:rsid w:val="00F46080"/>
    <w:rsid w:val="00F5076F"/>
    <w:rsid w:val="00F543D2"/>
    <w:rsid w:val="00F607CE"/>
    <w:rsid w:val="00F615DB"/>
    <w:rsid w:val="00F625A9"/>
    <w:rsid w:val="00F76D53"/>
    <w:rsid w:val="00F76DFE"/>
    <w:rsid w:val="00F80AF3"/>
    <w:rsid w:val="00F90D8B"/>
    <w:rsid w:val="00F93D3C"/>
    <w:rsid w:val="00F957C3"/>
    <w:rsid w:val="00F97986"/>
    <w:rsid w:val="00FA4DF8"/>
    <w:rsid w:val="00FA7B8E"/>
    <w:rsid w:val="00FB2BFB"/>
    <w:rsid w:val="00FB3910"/>
    <w:rsid w:val="00FB48EB"/>
    <w:rsid w:val="00FC27A6"/>
    <w:rsid w:val="00FC4823"/>
    <w:rsid w:val="00FD1A08"/>
    <w:rsid w:val="00FE33F6"/>
    <w:rsid w:val="00FE746B"/>
    <w:rsid w:val="00FF26F8"/>
    <w:rsid w:val="00FF5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58"/>
    <w:pPr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80A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23D1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Nonformat">
    <w:name w:val="ConsPlusNonformat"/>
    <w:rsid w:val="001E23D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E23D1"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customStyle="1" w:styleId="ConsPlusCell">
    <w:name w:val="ConsPlusCell"/>
    <w:rsid w:val="001E23D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E23D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E23D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E23D1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1E23D1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D677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77C0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D677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677C0"/>
    <w:rPr>
      <w:sz w:val="28"/>
      <w:szCs w:val="28"/>
      <w:lang w:eastAsia="en-US"/>
    </w:rPr>
  </w:style>
  <w:style w:type="table" w:styleId="a7">
    <w:name w:val="Table Grid"/>
    <w:basedOn w:val="a1"/>
    <w:uiPriority w:val="59"/>
    <w:rsid w:val="002A19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3167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02D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2DB2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80A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58"/>
    <w:pPr>
      <w:jc w:val="center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23D1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Nonformat">
    <w:name w:val="ConsPlusNonformat"/>
    <w:rsid w:val="001E23D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E23D1"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customStyle="1" w:styleId="ConsPlusCell">
    <w:name w:val="ConsPlusCell"/>
    <w:rsid w:val="001E23D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E23D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E23D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E23D1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1E23D1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D677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77C0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D677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677C0"/>
    <w:rPr>
      <w:sz w:val="28"/>
      <w:szCs w:val="28"/>
      <w:lang w:eastAsia="en-US"/>
    </w:rPr>
  </w:style>
  <w:style w:type="table" w:styleId="a7">
    <w:name w:val="Table Grid"/>
    <w:basedOn w:val="a1"/>
    <w:uiPriority w:val="59"/>
    <w:rsid w:val="002A19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3167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02D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2DB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katerinovka.sar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01634-9CE8-4267-B4E7-52D17187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атова</Company>
  <LinksUpToDate>false</LinksUpToDate>
  <CharactersWithSpaces>1362</CharactersWithSpaces>
  <SharedDoc>false</SharedDoc>
  <HLinks>
    <vt:vector size="90" baseType="variant">
      <vt:variant>
        <vt:i4>6946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FF04E71C0F051E3324D5170654D2F107794E29754CCEF2295786F34BAD2811678F8FD4FEA65BDAD6332864s7I8N</vt:lpwstr>
      </vt:variant>
      <vt:variant>
        <vt:lpwstr/>
      </vt:variant>
      <vt:variant>
        <vt:i4>7865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48</vt:lpwstr>
      </vt:variant>
      <vt:variant>
        <vt:i4>1966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447</vt:lpwstr>
      </vt:variant>
      <vt:variant>
        <vt:i4>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6FC188ACD9A7067AF9326E928FD2DB40DA71F1152016C711B8C1267AEFB038D5C5C8276B1B784CBCFFC94pCj8I</vt:lpwstr>
      </vt:variant>
      <vt:variant>
        <vt:lpwstr/>
      </vt:variant>
      <vt:variant>
        <vt:i4>45881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62</vt:lpwstr>
      </vt:variant>
      <vt:variant>
        <vt:i4>1311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27</vt:lpwstr>
      </vt:variant>
      <vt:variant>
        <vt:i4>4588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63</vt:lpwstr>
      </vt:variant>
      <vt:variant>
        <vt:i4>3277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39328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44</vt:lpwstr>
      </vt:variant>
      <vt:variant>
        <vt:i4>3277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6701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5243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6701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ushkina</dc:creator>
  <cp:lastModifiedBy>Администрация</cp:lastModifiedBy>
  <cp:revision>7</cp:revision>
  <cp:lastPrinted>2023-04-07T10:47:00Z</cp:lastPrinted>
  <dcterms:created xsi:type="dcterms:W3CDTF">2022-07-14T09:55:00Z</dcterms:created>
  <dcterms:modified xsi:type="dcterms:W3CDTF">2023-04-10T07:00:00Z</dcterms:modified>
</cp:coreProperties>
</file>